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09577" w14:textId="77777777" w:rsidR="00674923" w:rsidRPr="002D6AA0" w:rsidRDefault="00674923" w:rsidP="00674923">
      <w:pPr>
        <w:tabs>
          <w:tab w:val="left" w:pos="1695"/>
          <w:tab w:val="left" w:pos="2925"/>
        </w:tabs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14:paraId="79A29998" w14:textId="77777777" w:rsidR="00674923" w:rsidRDefault="00674923" w:rsidP="00A73D97">
      <w:pPr>
        <w:tabs>
          <w:tab w:val="left" w:pos="1695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6DEB523A" w14:textId="0C8ABB7F" w:rsidR="00CF7184" w:rsidRPr="00A73D97" w:rsidRDefault="0001500D" w:rsidP="00A73D97">
      <w:pPr>
        <w:tabs>
          <w:tab w:val="left" w:pos="1695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F7184">
        <w:rPr>
          <w:rFonts w:asciiTheme="majorHAnsi" w:hAnsiTheme="majorHAnsi"/>
          <w:b/>
          <w:sz w:val="32"/>
          <w:szCs w:val="32"/>
          <w:u w:val="single"/>
        </w:rPr>
        <w:t>APPLICATION FORM</w:t>
      </w:r>
      <w:r w:rsidR="00E3725A">
        <w:rPr>
          <w:rFonts w:asciiTheme="majorHAnsi" w:hAnsiTheme="majorHAnsi"/>
          <w:b/>
          <w:sz w:val="32"/>
          <w:szCs w:val="32"/>
          <w:u w:val="single"/>
        </w:rPr>
        <w:t xml:space="preserve"> – Camfest2025 IRAQ</w:t>
      </w:r>
    </w:p>
    <w:tbl>
      <w:tblPr>
        <w:tblStyle w:val="TableGrid"/>
        <w:tblW w:w="11138" w:type="dxa"/>
        <w:jc w:val="center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shd w:val="pct25" w:color="F2DBDB" w:themeColor="accent2" w:themeTint="33" w:fill="auto"/>
        <w:tblLook w:val="04A0" w:firstRow="1" w:lastRow="0" w:firstColumn="1" w:lastColumn="0" w:noHBand="0" w:noVBand="1"/>
      </w:tblPr>
      <w:tblGrid>
        <w:gridCol w:w="3878"/>
        <w:gridCol w:w="1413"/>
        <w:gridCol w:w="899"/>
        <w:gridCol w:w="227"/>
        <w:gridCol w:w="886"/>
        <w:gridCol w:w="1875"/>
        <w:gridCol w:w="1023"/>
        <w:gridCol w:w="937"/>
      </w:tblGrid>
      <w:tr w:rsidR="007014C6" w14:paraId="77C79FD3" w14:textId="77777777" w:rsidTr="00FF1B87">
        <w:trPr>
          <w:trHeight w:val="352"/>
          <w:jc w:val="center"/>
        </w:trPr>
        <w:tc>
          <w:tcPr>
            <w:tcW w:w="11138" w:type="dxa"/>
            <w:gridSpan w:val="8"/>
            <w:shd w:val="clear" w:color="auto" w:fill="F3F7ED"/>
            <w:vAlign w:val="center"/>
          </w:tcPr>
          <w:p w14:paraId="77BE7E91" w14:textId="77777777" w:rsidR="003B721A" w:rsidRPr="00CA2CE7" w:rsidRDefault="003B721A" w:rsidP="003B721A">
            <w:pPr>
              <w:rPr>
                <w:rFonts w:asciiTheme="majorHAnsi" w:hAnsiTheme="majorHAnsi"/>
                <w:sz w:val="12"/>
                <w:szCs w:val="12"/>
              </w:rPr>
            </w:pPr>
          </w:p>
          <w:p w14:paraId="620A787C" w14:textId="77777777" w:rsidR="003B721A" w:rsidRPr="00CA2CE7" w:rsidRDefault="007014C6" w:rsidP="003B721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A2CE7">
              <w:rPr>
                <w:rFonts w:asciiTheme="majorHAnsi" w:hAnsiTheme="majorHAnsi" w:hint="eastAsia"/>
                <w:b/>
                <w:sz w:val="24"/>
                <w:szCs w:val="24"/>
              </w:rPr>
              <w:t>INSTRUCTIONS</w:t>
            </w:r>
          </w:p>
          <w:p w14:paraId="46BD17F8" w14:textId="77777777" w:rsidR="007014C6" w:rsidRDefault="006C1DD4" w:rsidP="0006206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rovide all personal and contact details of the applicant</w:t>
            </w:r>
          </w:p>
          <w:p w14:paraId="5F4D66A6" w14:textId="77777777" w:rsidR="003B721A" w:rsidRDefault="003D3C2D" w:rsidP="0006206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Provide all </w:t>
            </w:r>
            <w:r w:rsidR="00715778">
              <w:rPr>
                <w:rFonts w:asciiTheme="majorHAnsi" w:hAnsiTheme="majorHAnsi"/>
                <w:sz w:val="24"/>
                <w:szCs w:val="24"/>
              </w:rPr>
              <w:t xml:space="preserve">project </w:t>
            </w:r>
            <w:r w:rsidR="003B721A" w:rsidRPr="00CA2CE7">
              <w:rPr>
                <w:rFonts w:asciiTheme="majorHAnsi" w:hAnsiTheme="majorHAnsi" w:hint="eastAsia"/>
                <w:sz w:val="24"/>
                <w:szCs w:val="24"/>
              </w:rPr>
              <w:t>and visual resources</w:t>
            </w:r>
          </w:p>
          <w:p w14:paraId="3767DB2D" w14:textId="77777777" w:rsidR="00CA2CE7" w:rsidRDefault="00CA2CE7" w:rsidP="00CE24A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Use more spaces if needed; forms </w:t>
            </w:r>
            <w:r w:rsidR="008876E3">
              <w:rPr>
                <w:rFonts w:asciiTheme="majorHAnsi" w:hAnsiTheme="majorHAnsi"/>
                <w:sz w:val="24"/>
                <w:szCs w:val="24"/>
              </w:rPr>
              <w:t>can be expanded with additional pages if needed</w:t>
            </w:r>
          </w:p>
          <w:p w14:paraId="26502444" w14:textId="77777777" w:rsidR="00D31E6B" w:rsidRPr="00D31E6B" w:rsidRDefault="00D31E6B" w:rsidP="0067492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event will be hosted in both English languages.</w:t>
            </w:r>
          </w:p>
          <w:p w14:paraId="6B8C1327" w14:textId="77777777" w:rsidR="003B721A" w:rsidRPr="00715778" w:rsidRDefault="003B721A" w:rsidP="00715778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35EF3" w14:paraId="230D8D50" w14:textId="77777777" w:rsidTr="00FF1B87">
        <w:trPr>
          <w:trHeight w:val="40"/>
          <w:jc w:val="center"/>
        </w:trPr>
        <w:tc>
          <w:tcPr>
            <w:tcW w:w="11138" w:type="dxa"/>
            <w:gridSpan w:val="8"/>
            <w:shd w:val="clear" w:color="auto" w:fill="003300"/>
            <w:vAlign w:val="center"/>
          </w:tcPr>
          <w:p w14:paraId="404B47C8" w14:textId="77777777" w:rsidR="00235EF3" w:rsidRPr="00235EF3" w:rsidRDefault="00235EF3" w:rsidP="00235EF3">
            <w:pPr>
              <w:rPr>
                <w:rFonts w:asciiTheme="majorHAnsi" w:hAnsiTheme="majorHAnsi"/>
                <w:b/>
                <w:sz w:val="4"/>
                <w:szCs w:val="24"/>
              </w:rPr>
            </w:pPr>
          </w:p>
        </w:tc>
      </w:tr>
      <w:tr w:rsidR="00CA2CE7" w14:paraId="5A23A034" w14:textId="77777777" w:rsidTr="00FF1B87">
        <w:trPr>
          <w:trHeight w:val="352"/>
          <w:jc w:val="center"/>
        </w:trPr>
        <w:tc>
          <w:tcPr>
            <w:tcW w:w="11138" w:type="dxa"/>
            <w:gridSpan w:val="8"/>
            <w:shd w:val="clear" w:color="auto" w:fill="F3F7ED"/>
            <w:vAlign w:val="center"/>
          </w:tcPr>
          <w:p w14:paraId="59F2FEBE" w14:textId="77777777" w:rsidR="00CA2CE7" w:rsidRPr="00367FE3" w:rsidRDefault="008D062D" w:rsidP="005B2180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hint="eastAsia"/>
                <w:b/>
                <w:sz w:val="28"/>
                <w:szCs w:val="24"/>
              </w:rPr>
              <w:t xml:space="preserve">SECTION </w:t>
            </w:r>
            <w:r w:rsidR="00CE24AB">
              <w:rPr>
                <w:rFonts w:asciiTheme="majorHAnsi" w:hAnsiTheme="majorHAnsi"/>
                <w:b/>
                <w:sz w:val="28"/>
                <w:szCs w:val="24"/>
              </w:rPr>
              <w:t xml:space="preserve">I: APPLICATION </w:t>
            </w:r>
            <w:r>
              <w:rPr>
                <w:rFonts w:asciiTheme="majorHAnsi" w:hAnsiTheme="majorHAnsi" w:hint="eastAsia"/>
                <w:b/>
                <w:sz w:val="28"/>
                <w:szCs w:val="24"/>
              </w:rPr>
              <w:t>INFORMATION</w:t>
            </w:r>
          </w:p>
        </w:tc>
      </w:tr>
      <w:tr w:rsidR="00235EF3" w14:paraId="787A44AD" w14:textId="77777777" w:rsidTr="00FF1B87">
        <w:trPr>
          <w:trHeight w:val="40"/>
          <w:jc w:val="center"/>
        </w:trPr>
        <w:tc>
          <w:tcPr>
            <w:tcW w:w="11138" w:type="dxa"/>
            <w:gridSpan w:val="8"/>
            <w:shd w:val="clear" w:color="auto" w:fill="003300"/>
            <w:vAlign w:val="center"/>
          </w:tcPr>
          <w:p w14:paraId="23C5DB49" w14:textId="77777777" w:rsidR="00235EF3" w:rsidRPr="009819D5" w:rsidRDefault="004169BF" w:rsidP="00235EF3">
            <w:pPr>
              <w:rPr>
                <w:rFonts w:asciiTheme="majorHAnsi" w:hAnsiTheme="majorHAnsi"/>
                <w:b/>
                <w:sz w:val="4"/>
                <w:szCs w:val="6"/>
              </w:rPr>
            </w:pPr>
            <w:r>
              <w:rPr>
                <w:rFonts w:asciiTheme="majorHAnsi" w:hAnsiTheme="majorHAnsi"/>
                <w:b/>
                <w:sz w:val="4"/>
                <w:szCs w:val="6"/>
              </w:rPr>
              <w:t>D</w:t>
            </w:r>
          </w:p>
        </w:tc>
      </w:tr>
      <w:tr w:rsidR="00367FE3" w14:paraId="66CFE8BE" w14:textId="77777777" w:rsidTr="00FF1B87">
        <w:trPr>
          <w:trHeight w:val="830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05A993CB" w14:textId="77777777" w:rsidR="00367FE3" w:rsidRPr="00F236A8" w:rsidRDefault="003D3C2D" w:rsidP="005B21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hint="eastAsia"/>
                <w:b/>
                <w:sz w:val="24"/>
                <w:szCs w:val="24"/>
              </w:rPr>
              <w:t>Inventor</w:t>
            </w:r>
            <w:r w:rsidR="00CE24AB" w:rsidRPr="00F236A8">
              <w:rPr>
                <w:rFonts w:asciiTheme="majorHAnsi" w:hAnsiTheme="majorHAnsi"/>
                <w:b/>
                <w:sz w:val="24"/>
                <w:szCs w:val="24"/>
              </w:rPr>
              <w:t xml:space="preserve">(s) </w:t>
            </w:r>
            <w:r w:rsidR="00367FE3" w:rsidRPr="00F236A8">
              <w:rPr>
                <w:rFonts w:asciiTheme="majorHAnsi" w:hAnsiTheme="majorHAnsi" w:hint="eastAsia"/>
                <w:b/>
                <w:sz w:val="24"/>
                <w:szCs w:val="24"/>
              </w:rPr>
              <w:t>Full Name</w:t>
            </w:r>
          </w:p>
          <w:p w14:paraId="5597786F" w14:textId="6CCF3419" w:rsidR="00367FE3" w:rsidRPr="00DA408D" w:rsidRDefault="003D3C2D" w:rsidP="0080265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Pr="00DA408D">
              <w:rPr>
                <w:rFonts w:asciiTheme="majorHAnsi" w:hAnsiTheme="majorHAnsi"/>
                <w:i/>
                <w:sz w:val="20"/>
                <w:szCs w:val="20"/>
              </w:rPr>
              <w:t>Invented Together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Maximum </w:t>
            </w:r>
            <w:r w:rsidR="0080265E">
              <w:rPr>
                <w:rFonts w:asciiTheme="majorHAnsi" w:hAnsiTheme="majorHAnsi" w:hint="cs"/>
                <w:i/>
                <w:sz w:val="20"/>
                <w:szCs w:val="20"/>
                <w:rtl/>
              </w:rPr>
              <w:t>5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ames</w:t>
            </w:r>
            <w:r w:rsidR="00CE24AB" w:rsidRPr="00DA408D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2EF4222D" w14:textId="5A682D95" w:rsidR="00B408F0" w:rsidRPr="00367AAC" w:rsidRDefault="00B408F0" w:rsidP="001B2DE2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06AC" w14:paraId="0B72FCFE" w14:textId="77777777" w:rsidTr="00FF1B87">
        <w:trPr>
          <w:trHeight w:val="352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5120BD67" w14:textId="77777777" w:rsidR="000906AC" w:rsidRPr="00F236A8" w:rsidRDefault="000906AC" w:rsidP="000906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236A8"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City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nd </w:t>
            </w:r>
            <w:r w:rsidRPr="00F236A8">
              <w:rPr>
                <w:rFonts w:asciiTheme="majorHAnsi" w:hAnsiTheme="majorHAnsi" w:hint="eastAsia"/>
                <w:b/>
                <w:sz w:val="24"/>
                <w:szCs w:val="24"/>
              </w:rPr>
              <w:t>Country</w:t>
            </w: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700F0656" w14:textId="1C9D32F1" w:rsidR="000906AC" w:rsidRPr="00BB474C" w:rsidRDefault="000906AC" w:rsidP="000906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FE3" w14:paraId="519D5F83" w14:textId="77777777" w:rsidTr="00FF1B87">
        <w:trPr>
          <w:trHeight w:val="352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5560578A" w14:textId="77777777" w:rsidR="003D3C2D" w:rsidRDefault="0001500D" w:rsidP="00723F3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echnopark</w:t>
            </w:r>
            <w:proofErr w:type="spellEnd"/>
            <w:r w:rsidR="00CE24AB">
              <w:rPr>
                <w:rFonts w:asciiTheme="majorHAnsi" w:hAnsiTheme="majorHAnsi"/>
                <w:b/>
                <w:sz w:val="24"/>
                <w:szCs w:val="24"/>
              </w:rPr>
              <w:t>/Institution/</w:t>
            </w:r>
          </w:p>
          <w:p w14:paraId="6C0B3CF8" w14:textId="77777777" w:rsidR="00367FE3" w:rsidRPr="00F236A8" w:rsidRDefault="00CE24AB" w:rsidP="00723F3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pany where Product Development and R&amp;D Studies are carried out</w:t>
            </w: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062EEF42" w14:textId="77777777" w:rsidR="00367FE3" w:rsidRPr="00BB474C" w:rsidRDefault="00367FE3" w:rsidP="006426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FE3" w14:paraId="35813243" w14:textId="77777777" w:rsidTr="00FF1B87">
        <w:trPr>
          <w:trHeight w:val="499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1D6608B2" w14:textId="77777777" w:rsidR="00367FE3" w:rsidRPr="00043BD8" w:rsidRDefault="00CE24AB" w:rsidP="00043BD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 (Zip Code)</w:t>
            </w: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6E6861EA" w14:textId="52F16ACF" w:rsidR="007E048D" w:rsidRPr="00B408F0" w:rsidRDefault="007E048D" w:rsidP="002D6AA0">
            <w:pPr>
              <w:rPr>
                <w:rFonts w:asciiTheme="majorHAnsi" w:hAnsiTheme="majorHAnsi"/>
                <w:lang w:bidi="fa-IR"/>
              </w:rPr>
            </w:pPr>
          </w:p>
        </w:tc>
      </w:tr>
      <w:tr w:rsidR="00D62D02" w14:paraId="4A7737A2" w14:textId="77777777" w:rsidTr="00FF1B87">
        <w:trPr>
          <w:trHeight w:val="352"/>
          <w:jc w:val="center"/>
        </w:trPr>
        <w:tc>
          <w:tcPr>
            <w:tcW w:w="3878" w:type="dxa"/>
            <w:vMerge w:val="restart"/>
            <w:shd w:val="clear" w:color="auto" w:fill="F3F7ED"/>
            <w:vAlign w:val="center"/>
          </w:tcPr>
          <w:p w14:paraId="38720FAE" w14:textId="77777777" w:rsidR="00D62D02" w:rsidRPr="00F236A8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ject Manager</w:t>
            </w:r>
          </w:p>
          <w:p w14:paraId="0AD049CD" w14:textId="77777777" w:rsidR="00D62D02" w:rsidRPr="005B2CBB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shd w:val="clear" w:color="auto" w:fill="F3F7ED"/>
            <w:vAlign w:val="center"/>
          </w:tcPr>
          <w:p w14:paraId="73ABEACD" w14:textId="77777777" w:rsidR="00D62D02" w:rsidRPr="005A1518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and Surname</w:t>
            </w:r>
          </w:p>
        </w:tc>
        <w:tc>
          <w:tcPr>
            <w:tcW w:w="4948" w:type="dxa"/>
            <w:gridSpan w:val="5"/>
            <w:shd w:val="clear" w:color="auto" w:fill="FFFFFF" w:themeFill="background1"/>
            <w:vAlign w:val="center"/>
          </w:tcPr>
          <w:p w14:paraId="255BB68E" w14:textId="3F630594" w:rsidR="00D62D02" w:rsidRPr="005B2CBB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62D02" w14:paraId="10FC7350" w14:textId="77777777" w:rsidTr="00FF1B87">
        <w:trPr>
          <w:trHeight w:val="352"/>
          <w:jc w:val="center"/>
        </w:trPr>
        <w:tc>
          <w:tcPr>
            <w:tcW w:w="3878" w:type="dxa"/>
            <w:vMerge/>
            <w:shd w:val="clear" w:color="auto" w:fill="F3F7ED"/>
            <w:vAlign w:val="center"/>
          </w:tcPr>
          <w:p w14:paraId="5A9E17B8" w14:textId="77777777" w:rsidR="00D62D02" w:rsidRPr="005B2CBB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shd w:val="clear" w:color="auto" w:fill="F3F7ED"/>
            <w:vAlign w:val="center"/>
          </w:tcPr>
          <w:p w14:paraId="7E00CDD3" w14:textId="77777777" w:rsidR="00D62D02" w:rsidRPr="005A1518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stitution / Company</w:t>
            </w:r>
          </w:p>
        </w:tc>
        <w:tc>
          <w:tcPr>
            <w:tcW w:w="4948" w:type="dxa"/>
            <w:gridSpan w:val="5"/>
            <w:shd w:val="clear" w:color="auto" w:fill="FFFFFF" w:themeFill="background1"/>
            <w:vAlign w:val="center"/>
          </w:tcPr>
          <w:p w14:paraId="7FE50BA3" w14:textId="6D9E93F3" w:rsidR="00D62D02" w:rsidRPr="005B2CBB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31E6B" w14:paraId="3E019534" w14:textId="77777777" w:rsidTr="00FF1B87">
        <w:trPr>
          <w:trHeight w:val="352"/>
          <w:jc w:val="center"/>
        </w:trPr>
        <w:tc>
          <w:tcPr>
            <w:tcW w:w="3878" w:type="dxa"/>
            <w:vMerge/>
            <w:shd w:val="clear" w:color="auto" w:fill="F3F7ED"/>
            <w:vAlign w:val="center"/>
          </w:tcPr>
          <w:p w14:paraId="3FE08AB8" w14:textId="77777777" w:rsidR="00D31E6B" w:rsidRPr="005B2CBB" w:rsidRDefault="00D31E6B" w:rsidP="005B21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shd w:val="clear" w:color="auto" w:fill="F3F7ED"/>
            <w:vAlign w:val="center"/>
          </w:tcPr>
          <w:p w14:paraId="243699B3" w14:textId="77777777" w:rsidR="00D31E6B" w:rsidRPr="005A1518" w:rsidRDefault="00D31E6B" w:rsidP="00221A2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948" w:type="dxa"/>
            <w:gridSpan w:val="5"/>
            <w:shd w:val="clear" w:color="auto" w:fill="FFFFFF" w:themeFill="background1"/>
            <w:vAlign w:val="center"/>
          </w:tcPr>
          <w:p w14:paraId="5DB32E3C" w14:textId="0AA6FCB2" w:rsidR="00D31E6B" w:rsidRPr="005B2CBB" w:rsidRDefault="00D31E6B" w:rsidP="005B21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31E6B" w14:paraId="4AEA7E0A" w14:textId="77777777" w:rsidTr="00FF1B87">
        <w:trPr>
          <w:trHeight w:val="352"/>
          <w:jc w:val="center"/>
        </w:trPr>
        <w:tc>
          <w:tcPr>
            <w:tcW w:w="3878" w:type="dxa"/>
            <w:vMerge/>
            <w:shd w:val="clear" w:color="auto" w:fill="F3F7ED"/>
            <w:vAlign w:val="center"/>
          </w:tcPr>
          <w:p w14:paraId="5DC5CAD3" w14:textId="77777777" w:rsidR="00D31E6B" w:rsidRPr="005B2CBB" w:rsidRDefault="00D31E6B" w:rsidP="005B21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shd w:val="clear" w:color="auto" w:fill="F3F7ED"/>
            <w:vAlign w:val="center"/>
          </w:tcPr>
          <w:p w14:paraId="0802DFD1" w14:textId="77777777" w:rsidR="00D31E6B" w:rsidRPr="005A1518" w:rsidRDefault="00D31E6B" w:rsidP="007314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Telephon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(GSM)</w:t>
            </w:r>
          </w:p>
        </w:tc>
        <w:tc>
          <w:tcPr>
            <w:tcW w:w="4948" w:type="dxa"/>
            <w:gridSpan w:val="5"/>
            <w:shd w:val="clear" w:color="auto" w:fill="FFFFFF" w:themeFill="background1"/>
            <w:vAlign w:val="center"/>
          </w:tcPr>
          <w:p w14:paraId="7150FC43" w14:textId="2F37AD4F" w:rsidR="00D31E6B" w:rsidRPr="005B2CBB" w:rsidRDefault="00D31E6B" w:rsidP="005B21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B2CBB" w14:paraId="53D80984" w14:textId="77777777" w:rsidTr="00FF1B87">
        <w:trPr>
          <w:trHeight w:val="352"/>
          <w:jc w:val="center"/>
        </w:trPr>
        <w:tc>
          <w:tcPr>
            <w:tcW w:w="3878" w:type="dxa"/>
            <w:vMerge/>
            <w:shd w:val="clear" w:color="auto" w:fill="F3F7ED"/>
            <w:vAlign w:val="center"/>
          </w:tcPr>
          <w:p w14:paraId="20F22E76" w14:textId="77777777" w:rsidR="005B2CBB" w:rsidRPr="005B2CBB" w:rsidRDefault="005B2CBB" w:rsidP="005B21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shd w:val="clear" w:color="auto" w:fill="FFFFFF" w:themeFill="background1"/>
            <w:vAlign w:val="center"/>
          </w:tcPr>
          <w:p w14:paraId="05ED1CC4" w14:textId="39866DD9" w:rsidR="005B2CBB" w:rsidRPr="00BB474C" w:rsidRDefault="005B2CBB" w:rsidP="00037DF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bidi="fa-IR"/>
              </w:rPr>
            </w:pPr>
            <w:r w:rsidRPr="00BB474C">
              <w:rPr>
                <w:rFonts w:asciiTheme="majorHAnsi" w:hAnsiTheme="majorHAnsi"/>
                <w:b/>
                <w:sz w:val="24"/>
                <w:szCs w:val="24"/>
              </w:rPr>
              <w:t>REGISTRATION FEE</w:t>
            </w:r>
          </w:p>
        </w:tc>
        <w:tc>
          <w:tcPr>
            <w:tcW w:w="4948" w:type="dxa"/>
            <w:gridSpan w:val="5"/>
            <w:shd w:val="clear" w:color="auto" w:fill="FFFFFF" w:themeFill="background1"/>
            <w:vAlign w:val="center"/>
          </w:tcPr>
          <w:p w14:paraId="74755202" w14:textId="31F2B67D" w:rsidR="005B2CBB" w:rsidRPr="007014C6" w:rsidRDefault="005B2CBB" w:rsidP="00E3725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5EF3" w14:paraId="59C23950" w14:textId="77777777" w:rsidTr="00FF1B87">
        <w:trPr>
          <w:trHeight w:val="40"/>
          <w:jc w:val="center"/>
        </w:trPr>
        <w:tc>
          <w:tcPr>
            <w:tcW w:w="11138" w:type="dxa"/>
            <w:gridSpan w:val="8"/>
            <w:shd w:val="clear" w:color="auto" w:fill="003300"/>
            <w:vAlign w:val="center"/>
          </w:tcPr>
          <w:p w14:paraId="21F1F149" w14:textId="77777777" w:rsidR="00235EF3" w:rsidRPr="00235EF3" w:rsidRDefault="00235EF3" w:rsidP="00B6610E">
            <w:pPr>
              <w:jc w:val="center"/>
              <w:rPr>
                <w:rFonts w:asciiTheme="majorHAnsi" w:hAnsiTheme="majorHAnsi"/>
                <w:b/>
                <w:sz w:val="4"/>
                <w:szCs w:val="24"/>
              </w:rPr>
            </w:pPr>
          </w:p>
        </w:tc>
      </w:tr>
      <w:tr w:rsidR="00B6610E" w14:paraId="074231F5" w14:textId="77777777" w:rsidTr="00FF1B87">
        <w:trPr>
          <w:trHeight w:val="352"/>
          <w:jc w:val="center"/>
        </w:trPr>
        <w:tc>
          <w:tcPr>
            <w:tcW w:w="11138" w:type="dxa"/>
            <w:gridSpan w:val="8"/>
            <w:shd w:val="clear" w:color="auto" w:fill="F3F7ED"/>
            <w:vAlign w:val="center"/>
          </w:tcPr>
          <w:p w14:paraId="0B1D89F5" w14:textId="77777777" w:rsidR="00B6610E" w:rsidRPr="007014C6" w:rsidRDefault="00CE24AB" w:rsidP="00CE24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SECTION II: INTRODUCTION TO THE INVENTION</w:t>
            </w:r>
          </w:p>
        </w:tc>
      </w:tr>
      <w:tr w:rsidR="00235EF3" w14:paraId="70B249D6" w14:textId="77777777" w:rsidTr="00FF1B87">
        <w:trPr>
          <w:trHeight w:val="40"/>
          <w:jc w:val="center"/>
        </w:trPr>
        <w:tc>
          <w:tcPr>
            <w:tcW w:w="11138" w:type="dxa"/>
            <w:gridSpan w:val="8"/>
            <w:shd w:val="clear" w:color="auto" w:fill="003300"/>
            <w:vAlign w:val="center"/>
          </w:tcPr>
          <w:p w14:paraId="11832F17" w14:textId="77777777" w:rsidR="00235EF3" w:rsidRPr="00235EF3" w:rsidRDefault="00235EF3" w:rsidP="00B6610E">
            <w:pPr>
              <w:jc w:val="center"/>
              <w:rPr>
                <w:rFonts w:asciiTheme="majorHAnsi" w:hAnsiTheme="majorHAnsi"/>
                <w:b/>
                <w:sz w:val="4"/>
                <w:szCs w:val="24"/>
              </w:rPr>
            </w:pPr>
          </w:p>
        </w:tc>
      </w:tr>
      <w:tr w:rsidR="00D62D02" w14:paraId="064BBDAA" w14:textId="77777777" w:rsidTr="00FF1B87">
        <w:trPr>
          <w:trHeight w:val="737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02C797B3" w14:textId="77777777" w:rsidR="00D62D02" w:rsidRPr="00B6610E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6610E">
              <w:rPr>
                <w:rFonts w:asciiTheme="majorHAnsi" w:hAnsiTheme="majorHAnsi"/>
                <w:b/>
                <w:sz w:val="24"/>
                <w:szCs w:val="24"/>
              </w:rPr>
              <w:t>Name of Invention/Project</w:t>
            </w: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3E13525E" w14:textId="4C64682D" w:rsidR="00D62D02" w:rsidRPr="009C1631" w:rsidRDefault="00D62D02" w:rsidP="00D62D0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2D02" w14:paraId="2688DBEA" w14:textId="77777777" w:rsidTr="00FF1B87">
        <w:trPr>
          <w:trHeight w:val="352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22B7E140" w14:textId="77777777" w:rsidR="00D62D02" w:rsidRPr="00BB474C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474C">
              <w:rPr>
                <w:rFonts w:asciiTheme="majorHAnsi" w:hAnsiTheme="majorHAnsi"/>
                <w:b/>
                <w:sz w:val="24"/>
                <w:szCs w:val="24"/>
              </w:rPr>
              <w:t>Sector/Sub-Sector</w:t>
            </w: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03491A76" w14:textId="77777777" w:rsidR="00D62D02" w:rsidRPr="00107983" w:rsidRDefault="00D62D02" w:rsidP="00D62D02">
            <w:pPr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D62D02" w14:paraId="7661E71D" w14:textId="77777777" w:rsidTr="00FF1B87">
        <w:trPr>
          <w:trHeight w:val="949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6B695894" w14:textId="77777777" w:rsidR="00D62D02" w:rsidRPr="00723F38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3A14">
              <w:rPr>
                <w:rFonts w:asciiTheme="majorHAnsi" w:hAnsiTheme="majorHAnsi"/>
                <w:b/>
                <w:sz w:val="24"/>
                <w:szCs w:val="24"/>
              </w:rPr>
              <w:t>Summary of the Invention</w:t>
            </w:r>
          </w:p>
          <w:p w14:paraId="43781BED" w14:textId="77777777" w:rsidR="00D62D02" w:rsidRPr="00DA408D" w:rsidRDefault="00D62D02" w:rsidP="00D62D0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Max 200 Words | Font: Cambria, 10pt)</w:t>
            </w: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71D43E2B" w14:textId="77777777" w:rsidR="00D62D02" w:rsidRPr="00F223C3" w:rsidRDefault="00D62D02" w:rsidP="00D62D0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rtl/>
              </w:rPr>
            </w:pPr>
          </w:p>
        </w:tc>
      </w:tr>
      <w:tr w:rsidR="00D62D02" w14:paraId="05105591" w14:textId="77777777" w:rsidTr="00FF1B87">
        <w:tblPrEx>
          <w:shd w:val="pct25" w:color="DBE5F1" w:themeColor="accent1" w:themeTint="33" w:fill="auto"/>
        </w:tblPrEx>
        <w:trPr>
          <w:trHeight w:val="1415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24EC282A" w14:textId="77777777" w:rsidR="00D62D02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tail Description of the Invention/Project</w:t>
            </w:r>
          </w:p>
          <w:p w14:paraId="12CDAB00" w14:textId="77777777" w:rsidR="00D62D02" w:rsidRPr="003D3C2D" w:rsidRDefault="00D62D02" w:rsidP="00D62D02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 w:rsidRPr="003D3C2D">
              <w:rPr>
                <w:rFonts w:asciiTheme="majorHAnsi" w:hAnsiTheme="maj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Max</w:t>
            </w:r>
            <w:r w:rsidRPr="003D3C2D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1000 Words)</w:t>
            </w: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7725ED5F" w14:textId="71738824" w:rsidR="00D62D02" w:rsidRPr="00D62D02" w:rsidRDefault="00D62D02" w:rsidP="00E372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62D02" w14:paraId="05918B92" w14:textId="77777777" w:rsidTr="00FF1B87">
        <w:trPr>
          <w:trHeight w:val="352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5EAF5F7C" w14:textId="77777777" w:rsidR="00D62D02" w:rsidRPr="002C3A14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hint="eastAsia"/>
                <w:b/>
                <w:sz w:val="24"/>
                <w:szCs w:val="24"/>
              </w:rPr>
              <w:lastRenderedPageBreak/>
              <w:t xml:space="preserve">Awar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History</w:t>
            </w:r>
          </w:p>
          <w:p w14:paraId="08EF00A7" w14:textId="77777777" w:rsidR="00D62D02" w:rsidRPr="00DA408D" w:rsidRDefault="00D62D02" w:rsidP="00D62D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DA408D">
              <w:rPr>
                <w:rFonts w:asciiTheme="majorHAnsi" w:hAnsiTheme="majorHAnsi"/>
                <w:i/>
                <w:sz w:val="20"/>
                <w:szCs w:val="20"/>
              </w:rPr>
              <w:t>Please Write If Any)</w:t>
            </w: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53F8A9A9" w14:textId="77777777" w:rsidR="00D62D02" w:rsidRPr="00845A21" w:rsidRDefault="00D62D02" w:rsidP="00D62D0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D62D02" w14:paraId="61BF23E0" w14:textId="77777777" w:rsidTr="00FF1B87">
        <w:tblPrEx>
          <w:shd w:val="pct25" w:color="DBE5F1" w:themeColor="accent1" w:themeTint="33" w:fill="auto"/>
        </w:tblPrEx>
        <w:trPr>
          <w:trHeight w:val="1066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3BA404FB" w14:textId="77777777" w:rsidR="00D62D02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Key Innovative Features </w:t>
            </w:r>
          </w:p>
          <w:p w14:paraId="1E5FD9B7" w14:textId="77777777" w:rsidR="00D62D02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D3C2D">
              <w:rPr>
                <w:rFonts w:asciiTheme="majorHAnsi" w:hAnsiTheme="majorHAnsi"/>
                <w:i/>
                <w:sz w:val="20"/>
                <w:szCs w:val="20"/>
              </w:rPr>
              <w:t>(Write the Differences of the Product from Its Competitors in the Market)</w:t>
            </w: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5E3014B9" w14:textId="77777777" w:rsidR="00D62D02" w:rsidRDefault="00D62D02" w:rsidP="00D62D0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  <w:p w14:paraId="7597F5D7" w14:textId="77777777" w:rsidR="00D62D02" w:rsidRPr="00F223C3" w:rsidRDefault="00D62D02" w:rsidP="00D6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2D02" w14:paraId="327C95DD" w14:textId="77777777" w:rsidTr="00FF1B87">
        <w:tblPrEx>
          <w:shd w:val="pct25" w:color="DBE5F1" w:themeColor="accent1" w:themeTint="33" w:fill="auto"/>
        </w:tblPrEx>
        <w:trPr>
          <w:trHeight w:val="684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7CD0426E" w14:textId="77777777" w:rsidR="00D62D02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mpact and Contribution of the Invention/Value Proposition </w:t>
            </w:r>
          </w:p>
          <w:p w14:paraId="5C91720A" w14:textId="77777777" w:rsidR="00D62D02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52D0E20B" w14:textId="77777777" w:rsidR="00D62D02" w:rsidRPr="00182354" w:rsidRDefault="00D62D02" w:rsidP="00D62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2D02" w14:paraId="4F60D208" w14:textId="77777777" w:rsidTr="00FF1B87">
        <w:tblPrEx>
          <w:shd w:val="pct25" w:color="DBE5F1" w:themeColor="accent1" w:themeTint="33" w:fill="auto"/>
        </w:tblPrEx>
        <w:trPr>
          <w:trHeight w:val="952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708E1F44" w14:textId="77777777" w:rsidR="00D62D02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mercialization and Sustainability Potential of Production</w:t>
            </w:r>
          </w:p>
        </w:tc>
        <w:tc>
          <w:tcPr>
            <w:tcW w:w="7260" w:type="dxa"/>
            <w:gridSpan w:val="7"/>
            <w:shd w:val="clear" w:color="auto" w:fill="FFFFFF" w:themeFill="background1"/>
            <w:vAlign w:val="center"/>
          </w:tcPr>
          <w:p w14:paraId="175267B2" w14:textId="77777777" w:rsidR="00D62D02" w:rsidRPr="00845A21" w:rsidRDefault="00D62D02" w:rsidP="00D62D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2D02" w14:paraId="604328C8" w14:textId="77777777" w:rsidTr="00FF1B87">
        <w:trPr>
          <w:trHeight w:val="258"/>
          <w:jc w:val="center"/>
        </w:trPr>
        <w:tc>
          <w:tcPr>
            <w:tcW w:w="3878" w:type="dxa"/>
            <w:vMerge w:val="restart"/>
            <w:shd w:val="clear" w:color="auto" w:fill="F3F7ED"/>
            <w:vAlign w:val="center"/>
          </w:tcPr>
          <w:p w14:paraId="506669DA" w14:textId="77777777" w:rsidR="00D62D02" w:rsidRPr="00BB474C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474C">
              <w:rPr>
                <w:rFonts w:asciiTheme="majorHAnsi" w:hAnsiTheme="majorHAnsi"/>
                <w:b/>
                <w:sz w:val="24"/>
                <w:szCs w:val="24"/>
              </w:rPr>
              <w:t>Intellectual Property Status</w:t>
            </w:r>
          </w:p>
          <w:p w14:paraId="03F7AE16" w14:textId="77777777" w:rsidR="00D62D02" w:rsidRPr="00FB1479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474C">
              <w:rPr>
                <w:rFonts w:asciiTheme="majorHAnsi" w:hAnsiTheme="majorHAnsi"/>
                <w:i/>
                <w:sz w:val="20"/>
                <w:szCs w:val="20"/>
              </w:rPr>
              <w:t>(Current IP Rights and Protection)</w:t>
            </w:r>
          </w:p>
        </w:tc>
        <w:tc>
          <w:tcPr>
            <w:tcW w:w="1413" w:type="dxa"/>
            <w:shd w:val="clear" w:color="auto" w:fill="F3F7ED"/>
            <w:vAlign w:val="center"/>
          </w:tcPr>
          <w:p w14:paraId="4FDE25F5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atent 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14:paraId="1863090A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</w:p>
          <w:p w14:paraId="2A5E80BA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hint="eastAsia"/>
                <w:sz w:val="24"/>
                <w:szCs w:val="24"/>
              </w:rPr>
              <w:t>]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14:paraId="067D2CFA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</w:p>
          <w:p w14:paraId="0B33184A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>
              <w:rPr>
                <w:rFonts w:asciiTheme="majorHAnsi" w:hAnsiTheme="majorHAnsi" w:hint="eastAsia"/>
                <w:sz w:val="24"/>
                <w:szCs w:val="24"/>
              </w:rPr>
              <w:t>]</w:t>
            </w:r>
          </w:p>
        </w:tc>
        <w:tc>
          <w:tcPr>
            <w:tcW w:w="1875" w:type="dxa"/>
            <w:shd w:val="clear" w:color="auto" w:fill="F3F7ED"/>
            <w:vAlign w:val="center"/>
          </w:tcPr>
          <w:p w14:paraId="42377B77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Patent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pplication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658860FD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</w:p>
          <w:p w14:paraId="3BFDC52B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hint="eastAsia"/>
                <w:sz w:val="24"/>
                <w:szCs w:val="24"/>
              </w:rPr>
              <w:t>]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181D4BF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</w:p>
          <w:p w14:paraId="3CCB59DC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>
              <w:rPr>
                <w:rFonts w:asciiTheme="majorHAnsi" w:hAnsiTheme="majorHAnsi" w:hint="eastAsia"/>
                <w:sz w:val="24"/>
                <w:szCs w:val="24"/>
              </w:rPr>
              <w:t>]</w:t>
            </w:r>
          </w:p>
        </w:tc>
      </w:tr>
      <w:tr w:rsidR="00D62D02" w14:paraId="192972E1" w14:textId="77777777" w:rsidTr="00FF1B87">
        <w:trPr>
          <w:trHeight w:val="258"/>
          <w:jc w:val="center"/>
        </w:trPr>
        <w:tc>
          <w:tcPr>
            <w:tcW w:w="3878" w:type="dxa"/>
            <w:vMerge/>
            <w:shd w:val="clear" w:color="auto" w:fill="F3F7ED"/>
            <w:vAlign w:val="center"/>
          </w:tcPr>
          <w:p w14:paraId="0B807506" w14:textId="77777777" w:rsidR="00D62D02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3F7ED"/>
            <w:vAlign w:val="center"/>
          </w:tcPr>
          <w:p w14:paraId="5A161E07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ful model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14:paraId="1D8ACAE3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</w:p>
          <w:p w14:paraId="70961FDB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>
              <w:rPr>
                <w:rFonts w:asciiTheme="majorHAnsi" w:hAnsiTheme="majorHAnsi" w:hint="eastAsia"/>
                <w:sz w:val="24"/>
                <w:szCs w:val="24"/>
              </w:rPr>
              <w:t>]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14:paraId="4A511A01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</w:p>
          <w:p w14:paraId="245F8589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hint="eastAsia"/>
                <w:sz w:val="24"/>
                <w:szCs w:val="24"/>
              </w:rPr>
              <w:t>]</w:t>
            </w:r>
          </w:p>
        </w:tc>
        <w:tc>
          <w:tcPr>
            <w:tcW w:w="1875" w:type="dxa"/>
            <w:shd w:val="clear" w:color="auto" w:fill="F3F7ED"/>
            <w:vAlign w:val="center"/>
          </w:tcPr>
          <w:p w14:paraId="7F92A531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Utility Model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pplication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7D8537E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</w:p>
          <w:p w14:paraId="0107EB02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hint="eastAsia"/>
                <w:sz w:val="24"/>
                <w:szCs w:val="24"/>
              </w:rPr>
              <w:t>]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27CF6439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</w:p>
          <w:p w14:paraId="5A44B6E6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>
              <w:rPr>
                <w:rFonts w:asciiTheme="majorHAnsi" w:hAnsiTheme="majorHAnsi" w:hint="eastAsia"/>
                <w:sz w:val="24"/>
                <w:szCs w:val="24"/>
              </w:rPr>
              <w:t>]</w:t>
            </w:r>
          </w:p>
        </w:tc>
      </w:tr>
      <w:tr w:rsidR="00D62D02" w14:paraId="617BAD0E" w14:textId="77777777" w:rsidTr="00FF1B87">
        <w:trPr>
          <w:trHeight w:val="352"/>
          <w:jc w:val="center"/>
        </w:trPr>
        <w:tc>
          <w:tcPr>
            <w:tcW w:w="3878" w:type="dxa"/>
            <w:shd w:val="clear" w:color="auto" w:fill="F3F7ED"/>
            <w:vAlign w:val="center"/>
          </w:tcPr>
          <w:p w14:paraId="6628F14F" w14:textId="77777777" w:rsidR="00D62D02" w:rsidRDefault="00D62D02" w:rsidP="00D62D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1479">
              <w:rPr>
                <w:rFonts w:asciiTheme="majorHAnsi" w:hAnsiTheme="majorHAnsi"/>
                <w:b/>
                <w:sz w:val="24"/>
                <w:szCs w:val="24"/>
              </w:rPr>
              <w:t>Invention/Project Video</w:t>
            </w:r>
            <w:r>
              <w:rPr>
                <w:rFonts w:asciiTheme="majorHAnsi" w:hAnsiTheme="majorHAnsi"/>
                <w:b/>
                <w:sz w:val="24"/>
                <w:szCs w:val="24"/>
                <w:lang w:val="tr-TR"/>
              </w:rPr>
              <w:t>/</w:t>
            </w:r>
            <w:r w:rsidRPr="00FB1479">
              <w:rPr>
                <w:rFonts w:asciiTheme="majorHAnsi" w:hAnsiTheme="majorHAnsi"/>
                <w:b/>
                <w:sz w:val="24"/>
                <w:szCs w:val="24"/>
              </w:rPr>
              <w:t xml:space="preserve"> Presentation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/YouTube Videos</w:t>
            </w:r>
          </w:p>
        </w:tc>
        <w:tc>
          <w:tcPr>
            <w:tcW w:w="7260" w:type="dxa"/>
            <w:gridSpan w:val="7"/>
            <w:shd w:val="clear" w:color="auto" w:fill="F3F7ED"/>
            <w:vAlign w:val="center"/>
          </w:tcPr>
          <w:p w14:paraId="4BBE6028" w14:textId="77777777" w:rsidR="00D62D02" w:rsidRDefault="00D62D02" w:rsidP="00D62D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2D02" w14:paraId="5DEBBED6" w14:textId="77777777" w:rsidTr="00FF1B87">
        <w:trPr>
          <w:trHeight w:val="28"/>
          <w:jc w:val="center"/>
        </w:trPr>
        <w:tc>
          <w:tcPr>
            <w:tcW w:w="11138" w:type="dxa"/>
            <w:gridSpan w:val="8"/>
            <w:shd w:val="clear" w:color="auto" w:fill="003300"/>
            <w:vAlign w:val="center"/>
          </w:tcPr>
          <w:p w14:paraId="60AAD9B6" w14:textId="77777777" w:rsidR="00D62D02" w:rsidRPr="000F0F86" w:rsidRDefault="00D62D02" w:rsidP="00D62D02">
            <w:pPr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56EFCFA" w14:textId="77777777" w:rsidR="00D62D02" w:rsidRPr="000F0F86" w:rsidRDefault="00D62D02" w:rsidP="00D62D02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D62D02" w14:paraId="6DEC0A54" w14:textId="77777777" w:rsidTr="00FF1B87">
        <w:trPr>
          <w:trHeight w:val="4098"/>
          <w:jc w:val="center"/>
        </w:trPr>
        <w:tc>
          <w:tcPr>
            <w:tcW w:w="11138" w:type="dxa"/>
            <w:gridSpan w:val="8"/>
            <w:shd w:val="clear" w:color="auto" w:fill="D6E3BC" w:themeFill="accent3" w:themeFillTint="66"/>
          </w:tcPr>
          <w:tbl>
            <w:tblPr>
              <w:tblStyle w:val="TableGrid"/>
              <w:tblW w:w="10901" w:type="dxa"/>
              <w:jc w:val="center"/>
              <w:tblBorders>
                <w:top w:val="single" w:sz="8" w:space="0" w:color="595959" w:themeColor="text1" w:themeTint="A6"/>
                <w:left w:val="single" w:sz="8" w:space="0" w:color="595959" w:themeColor="text1" w:themeTint="A6"/>
                <w:bottom w:val="none" w:sz="0" w:space="0" w:color="auto"/>
                <w:right w:val="single" w:sz="8" w:space="0" w:color="595959" w:themeColor="text1" w:themeTint="A6"/>
                <w:insideH w:val="single" w:sz="8" w:space="0" w:color="595959" w:themeColor="text1" w:themeTint="A6"/>
                <w:insideV w:val="single" w:sz="8" w:space="0" w:color="595959" w:themeColor="text1" w:themeTint="A6"/>
              </w:tblBorders>
              <w:shd w:val="pct25" w:color="DBE5F1" w:themeColor="accent1" w:themeTint="33" w:fill="auto"/>
              <w:tblLook w:val="04A0" w:firstRow="1" w:lastRow="0" w:firstColumn="1" w:lastColumn="0" w:noHBand="0" w:noVBand="1"/>
            </w:tblPr>
            <w:tblGrid>
              <w:gridCol w:w="10901"/>
            </w:tblGrid>
            <w:tr w:rsidR="00D62D02" w:rsidRPr="00FB1479" w14:paraId="338BF215" w14:textId="77777777" w:rsidTr="00113D28">
              <w:trPr>
                <w:trHeight w:val="397"/>
                <w:jc w:val="center"/>
              </w:trPr>
              <w:tc>
                <w:tcPr>
                  <w:tcW w:w="10901" w:type="dxa"/>
                  <w:shd w:val="clear" w:color="auto" w:fill="F3F7ED"/>
                  <w:vAlign w:val="center"/>
                </w:tcPr>
                <w:p w14:paraId="3805048A" w14:textId="77777777" w:rsidR="00D62D02" w:rsidRPr="00FB1479" w:rsidRDefault="00D62D02" w:rsidP="00D62D0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B1479">
                    <w:rPr>
                      <w:rFonts w:asciiTheme="majorHAnsi" w:hAnsiTheme="majorHAnsi" w:hint="eastAsia"/>
                      <w:b/>
                      <w:sz w:val="28"/>
                      <w:szCs w:val="24"/>
                    </w:rPr>
                    <w:t xml:space="preserve">SECTION </w:t>
                  </w:r>
                  <w:r>
                    <w:rPr>
                      <w:rFonts w:asciiTheme="majorHAnsi" w:hAnsiTheme="majorHAnsi"/>
                      <w:b/>
                      <w:sz w:val="28"/>
                      <w:szCs w:val="24"/>
                    </w:rPr>
                    <w:t>III: APPLICANT</w:t>
                  </w:r>
                  <w:r w:rsidRPr="00FB1479">
                    <w:rPr>
                      <w:rFonts w:asciiTheme="majorHAnsi" w:hAnsiTheme="majorHAnsi" w:hint="eastAsia"/>
                      <w:b/>
                      <w:sz w:val="28"/>
                      <w:szCs w:val="24"/>
                    </w:rPr>
                    <w:t>'S WARRANTY AND CONSENT</w:t>
                  </w:r>
                </w:p>
              </w:tc>
            </w:tr>
            <w:tr w:rsidR="00D62D02" w:rsidRPr="00FB1479" w14:paraId="273C9ED0" w14:textId="77777777" w:rsidTr="00113D28">
              <w:trPr>
                <w:trHeight w:val="46"/>
                <w:jc w:val="center"/>
              </w:trPr>
              <w:tc>
                <w:tcPr>
                  <w:tcW w:w="10901" w:type="dxa"/>
                  <w:tcBorders>
                    <w:top w:val="nil"/>
                  </w:tcBorders>
                  <w:shd w:val="clear" w:color="auto" w:fill="003300"/>
                  <w:vAlign w:val="center"/>
                </w:tcPr>
                <w:p w14:paraId="1AD2E234" w14:textId="77777777" w:rsidR="00D62D02" w:rsidRPr="00FB1479" w:rsidRDefault="00D62D02" w:rsidP="00D62D02">
                  <w:pPr>
                    <w:jc w:val="center"/>
                    <w:rPr>
                      <w:rFonts w:asciiTheme="majorHAnsi" w:hAnsiTheme="majorHAnsi"/>
                      <w:b/>
                      <w:sz w:val="4"/>
                      <w:szCs w:val="24"/>
                    </w:rPr>
                  </w:pPr>
                </w:p>
              </w:tc>
            </w:tr>
            <w:tr w:rsidR="00D62D02" w:rsidRPr="00FB1479" w14:paraId="1CA0422B" w14:textId="77777777" w:rsidTr="00113D28">
              <w:trPr>
                <w:trHeight w:val="3092"/>
                <w:jc w:val="center"/>
              </w:trPr>
              <w:tc>
                <w:tcPr>
                  <w:tcW w:w="10901" w:type="dxa"/>
                  <w:shd w:val="clear" w:color="auto" w:fill="FFFFFF" w:themeFill="background1"/>
                  <w:vAlign w:val="center"/>
                </w:tcPr>
                <w:p w14:paraId="5BA554B2" w14:textId="7D71FDFA" w:rsidR="00D62D02" w:rsidRPr="00FB1479" w:rsidRDefault="00D62D02" w:rsidP="00E3725A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e</w:t>
                  </w:r>
                  <w:r>
                    <w:rPr>
                      <w:rFonts w:asciiTheme="majorHAnsi" w:hAnsiTheme="majorHAnsi" w:hint="eastAsia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……………………</w:t>
                  </w:r>
                  <w:r w:rsidR="0074231F">
                    <w:rPr>
                      <w:rFonts w:asciiTheme="majorHAnsi" w:hAnsiTheme="majorHAnsi"/>
                      <w:sz w:val="24"/>
                      <w:szCs w:val="24"/>
                    </w:rPr>
                    <w:t>…. (</w:t>
                  </w:r>
                  <w:r>
                    <w:rPr>
                      <w:rFonts w:asciiTheme="majorHAnsi" w:hAnsiTheme="majorHAnsi" w:hint="eastAsia"/>
                      <w:sz w:val="24"/>
                      <w:szCs w:val="24"/>
                    </w:rPr>
                    <w:t>applicant</w:t>
                  </w:r>
                  <w:r w:rsidRPr="00FB1479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or</w:t>
                  </w:r>
                  <w:r w:rsidRPr="00FB14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……………………., </w:t>
                  </w:r>
                  <w:r w:rsidRPr="00FB1479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ly with </w:t>
                  </w:r>
                  <w:r w:rsidRPr="00FB1479">
                    <w:rPr>
                      <w:rFonts w:asciiTheme="majorHAnsi" w:hAnsiTheme="majorHAnsi" w:hint="eastAsia"/>
                      <w:sz w:val="24"/>
                      <w:szCs w:val="24"/>
                    </w:rPr>
                    <w:t xml:space="preserve">competition </w:t>
                  </w:r>
                  <w:r w:rsidRPr="00FB1479">
                    <w:rPr>
                      <w:rFonts w:asciiTheme="majorHAnsi" w:hAnsiTheme="majorHAnsi"/>
                      <w:sz w:val="24"/>
                      <w:szCs w:val="24"/>
                    </w:rPr>
                    <w:t xml:space="preserve">rules and regulations, </w:t>
                  </w:r>
                  <w:r w:rsidRPr="00FB1479">
                    <w:rPr>
                      <w:rFonts w:asciiTheme="majorHAnsi" w:hAnsiTheme="majorHAnsi" w:hint="eastAsia"/>
                      <w:sz w:val="24"/>
                      <w:szCs w:val="24"/>
                    </w:rPr>
                    <w:t xml:space="preserve">terms </w:t>
                  </w:r>
                  <w:r w:rsidRPr="00FB1479">
                    <w:rPr>
                      <w:rFonts w:asciiTheme="majorHAnsi" w:hAnsiTheme="majorHAnsi"/>
                      <w:sz w:val="24"/>
                      <w:szCs w:val="24"/>
                    </w:rPr>
                    <w:t xml:space="preserve">and policies set by the organizer, and that all information provided in </w:t>
                  </w:r>
                  <w:r w:rsidRPr="00FB1479">
                    <w:rPr>
                      <w:rFonts w:asciiTheme="majorHAnsi" w:hAnsiTheme="majorHAnsi" w:hint="eastAsia"/>
                      <w:sz w:val="24"/>
                      <w:szCs w:val="24"/>
                    </w:rPr>
                    <w:t xml:space="preserve">this </w:t>
                  </w:r>
                  <w:r w:rsidRPr="00FB1479">
                    <w:rPr>
                      <w:rFonts w:asciiTheme="majorHAnsi" w:hAnsiTheme="majorHAnsi"/>
                      <w:sz w:val="24"/>
                      <w:szCs w:val="24"/>
                    </w:rPr>
                    <w:t xml:space="preserve">application form </w:t>
                  </w:r>
                  <w:r w:rsidRPr="00FB1479">
                    <w:rPr>
                      <w:rFonts w:asciiTheme="majorHAnsi" w:hAnsiTheme="majorHAnsi" w:hint="eastAsia"/>
                      <w:sz w:val="24"/>
                      <w:szCs w:val="24"/>
                    </w:rPr>
                    <w:t xml:space="preserve">is correct and does not infringe the intellectual property rights of others.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Pr="00FB1479">
                    <w:rPr>
                      <w:rFonts w:asciiTheme="majorHAnsi" w:hAnsiTheme="majorHAnsi" w:hint="eastAsia"/>
                      <w:sz w:val="24"/>
                      <w:szCs w:val="24"/>
                    </w:rPr>
                    <w:t xml:space="preserve"> will b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ully </w:t>
                  </w:r>
                  <w:r w:rsidRPr="00FB1479">
                    <w:rPr>
                      <w:rFonts w:asciiTheme="majorHAnsi" w:hAnsiTheme="majorHAnsi" w:hint="eastAsia"/>
                      <w:sz w:val="24"/>
                      <w:szCs w:val="24"/>
                    </w:rPr>
                    <w:t xml:space="preserve">liable f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ny violation </w:t>
                  </w:r>
                  <w:r w:rsidRPr="00FB1479">
                    <w:rPr>
                      <w:rFonts w:asciiTheme="majorHAnsi" w:hAnsiTheme="majorHAnsi" w:hint="eastAsia"/>
                      <w:sz w:val="24"/>
                      <w:szCs w:val="24"/>
                    </w:rPr>
                    <w:t xml:space="preserve">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tent </w:t>
                  </w:r>
                  <w:r>
                    <w:rPr>
                      <w:rFonts w:asciiTheme="majorHAnsi" w:hAnsiTheme="majorHAnsi" w:hint="eastAsia"/>
                      <w:sz w:val="24"/>
                      <w:szCs w:val="24"/>
                    </w:rPr>
                    <w:t>rights</w:t>
                  </w:r>
                  <w:r w:rsidRPr="00FB1479">
                    <w:rPr>
                      <w:rFonts w:asciiTheme="majorHAnsi" w:hAnsiTheme="majorHAnsi" w:hint="eastAsia"/>
                      <w:sz w:val="24"/>
                      <w:szCs w:val="24"/>
                    </w:rPr>
                    <w:t xml:space="preserve"> </w:t>
                  </w:r>
                  <w:r w:rsidRPr="00FB1479">
                    <w:rPr>
                      <w:rFonts w:asciiTheme="majorHAnsi" w:hAnsiTheme="majorHAnsi"/>
                      <w:sz w:val="24"/>
                      <w:szCs w:val="24"/>
                    </w:rPr>
                    <w:t xml:space="preserve">and </w:t>
                  </w:r>
                  <w:r w:rsidRPr="00FB1479">
                    <w:rPr>
                      <w:rFonts w:asciiTheme="majorHAnsi" w:hAnsiTheme="majorHAnsi" w:hint="eastAsia"/>
                      <w:sz w:val="24"/>
                      <w:szCs w:val="24"/>
                    </w:rPr>
                    <w:t xml:space="preserve">organize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putation</w:t>
                  </w:r>
                  <w:r w:rsidRPr="00FB1479">
                    <w:rPr>
                      <w:rFonts w:asciiTheme="majorHAnsi" w:hAnsiTheme="majorHAnsi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nd declare that I </w:t>
                  </w:r>
                  <w:r w:rsidRPr="00CF7184">
                    <w:rPr>
                      <w:rFonts w:asciiTheme="majorHAnsi" w:hAnsiTheme="majorHAnsi"/>
                      <w:sz w:val="24"/>
                      <w:szCs w:val="24"/>
                    </w:rPr>
                    <w:t>cannot be held liable for any violation.</w:t>
                  </w:r>
                </w:p>
                <w:p w14:paraId="70AF2746" w14:textId="77777777" w:rsidR="00D62D02" w:rsidRDefault="00D62D02" w:rsidP="00D62D02">
                  <w:pPr>
                    <w:ind w:right="880"/>
                    <w:rPr>
                      <w:rFonts w:asciiTheme="majorHAnsi" w:hAnsiTheme="majorHAnsi"/>
                    </w:rPr>
                  </w:pPr>
                </w:p>
                <w:p w14:paraId="0A8296E1" w14:textId="77777777" w:rsidR="00D62D02" w:rsidRPr="00FB1479" w:rsidRDefault="00D62D02" w:rsidP="00D62D02">
                  <w:pPr>
                    <w:ind w:right="880"/>
                    <w:rPr>
                      <w:rFonts w:asciiTheme="majorHAnsi" w:hAnsiTheme="majorHAnsi"/>
                    </w:rPr>
                  </w:pPr>
                </w:p>
                <w:p w14:paraId="4EE2DF53" w14:textId="77777777" w:rsidR="00D62D02" w:rsidRDefault="00D62D02" w:rsidP="00D62D02">
                  <w:pPr>
                    <w:ind w:right="440"/>
                    <w:jc w:val="righ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 w:hint="eastAsia"/>
                      <w:b/>
                    </w:rPr>
                    <w:t>Applicant Signature: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14:paraId="709E45B8" w14:textId="1E2431B8" w:rsidR="00D62D02" w:rsidRPr="00FB1479" w:rsidRDefault="00D62D02" w:rsidP="00E3725A">
                  <w:pPr>
                    <w:ind w:right="44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                                                                  </w:t>
                  </w:r>
                  <w:r w:rsidR="00E3725A">
                    <w:rPr>
                      <w:rFonts w:asciiTheme="majorHAnsi" w:hAnsiTheme="majorHAnsi"/>
                      <w:b/>
                    </w:rPr>
                    <w:t xml:space="preserve">                 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                                           </w:t>
                  </w:r>
                  <w:r w:rsidR="00E3725A">
                    <w:rPr>
                      <w:rFonts w:asciiTheme="majorHAnsi" w:hAnsiTheme="majorHAnsi"/>
                      <w:b/>
                    </w:rPr>
                    <w:t xml:space="preserve">                               </w:t>
                  </w:r>
                </w:p>
                <w:p w14:paraId="02E5AA7E" w14:textId="77777777" w:rsidR="00D62D02" w:rsidRPr="00FB1479" w:rsidRDefault="00D62D02" w:rsidP="00D62D02">
                  <w:pPr>
                    <w:ind w:right="880"/>
                    <w:rPr>
                      <w:rFonts w:asciiTheme="majorHAnsi" w:hAnsiTheme="majorHAnsi"/>
                    </w:rPr>
                  </w:pPr>
                </w:p>
                <w:p w14:paraId="3FCA66FC" w14:textId="77777777" w:rsidR="00D62D02" w:rsidRPr="00FB1479" w:rsidRDefault="00D62D02" w:rsidP="00D62D02">
                  <w:pPr>
                    <w:ind w:right="440"/>
                    <w:jc w:val="righ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Date</w:t>
                  </w:r>
                  <w:r w:rsidRPr="00FB1479">
                    <w:rPr>
                      <w:rFonts w:asciiTheme="majorHAnsi" w:hAnsiTheme="majorHAnsi" w:hint="eastAsia"/>
                      <w:b/>
                    </w:rPr>
                    <w:t xml:space="preserve">: </w:t>
                  </w:r>
                </w:p>
                <w:p w14:paraId="52DDA8C4" w14:textId="77777777" w:rsidR="00D62D02" w:rsidRPr="00FB1479" w:rsidRDefault="00D62D02" w:rsidP="00D62D02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D62D02" w:rsidRPr="00FB1479" w14:paraId="5401F1DF" w14:textId="77777777" w:rsidTr="00113D28">
              <w:trPr>
                <w:trHeight w:val="67"/>
                <w:jc w:val="center"/>
              </w:trPr>
              <w:tc>
                <w:tcPr>
                  <w:tcW w:w="10901" w:type="dxa"/>
                  <w:shd w:val="clear" w:color="auto" w:fill="003300"/>
                  <w:vAlign w:val="center"/>
                </w:tcPr>
                <w:p w14:paraId="4B1732BA" w14:textId="77777777" w:rsidR="00D62D02" w:rsidRPr="00FB1479" w:rsidRDefault="00D62D02" w:rsidP="00D62D02">
                  <w:pPr>
                    <w:jc w:val="center"/>
                    <w:rPr>
                      <w:rFonts w:asciiTheme="majorHAnsi" w:hAnsiTheme="majorHAnsi"/>
                      <w:sz w:val="2"/>
                      <w:szCs w:val="2"/>
                    </w:rPr>
                  </w:pPr>
                </w:p>
              </w:tc>
            </w:tr>
          </w:tbl>
          <w:p w14:paraId="69A8CBDB" w14:textId="77777777" w:rsidR="00D62D02" w:rsidRPr="00CF7184" w:rsidRDefault="00D62D02" w:rsidP="00D62D02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SECTION</w:t>
            </w:r>
            <w:r w:rsidRPr="00CE24AB">
              <w:rPr>
                <w:rFonts w:asciiTheme="majorHAnsi" w:hAnsiTheme="majorHAnsi" w:hint="eastAsia"/>
                <w:b/>
                <w:sz w:val="28"/>
                <w:szCs w:val="24"/>
              </w:rPr>
              <w:t xml:space="preserve"> </w:t>
            </w:r>
            <w:r w:rsidRPr="00CE24AB">
              <w:rPr>
                <w:rFonts w:asciiTheme="majorHAnsi" w:hAnsiTheme="majorHAnsi"/>
                <w:b/>
                <w:sz w:val="28"/>
                <w:szCs w:val="24"/>
              </w:rPr>
              <w:t xml:space="preserve">IV: </w:t>
            </w:r>
            <w:r w:rsidRPr="00CE24AB">
              <w:rPr>
                <w:rFonts w:asciiTheme="majorHAnsi" w:hAnsiTheme="majorHAnsi" w:hint="eastAsia"/>
                <w:b/>
                <w:sz w:val="28"/>
                <w:szCs w:val="24"/>
              </w:rPr>
              <w:t xml:space="preserve">VISUAL SOURCES OF THE 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 xml:space="preserve">APPLIED </w:t>
            </w:r>
            <w:r w:rsidRPr="00CE24AB">
              <w:rPr>
                <w:rFonts w:asciiTheme="majorHAnsi" w:hAnsiTheme="majorHAnsi" w:hint="eastAsia"/>
                <w:b/>
                <w:sz w:val="28"/>
                <w:szCs w:val="24"/>
              </w:rPr>
              <w:t xml:space="preserve">INVENTION </w:t>
            </w:r>
          </w:p>
          <w:p w14:paraId="0BA17437" w14:textId="77777777" w:rsidR="00D62D02" w:rsidRDefault="00D62D02" w:rsidP="00D62D02">
            <w:pPr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14:paraId="4BF42BC9" w14:textId="77777777" w:rsidR="00D62D02" w:rsidRDefault="00D62D02" w:rsidP="00D62D0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rovide visual sources and documentation of the invention (at least 1 visual source is required)</w:t>
            </w:r>
          </w:p>
          <w:p w14:paraId="714094A2" w14:textId="77777777" w:rsidR="00D62D02" w:rsidRDefault="00D62D02" w:rsidP="00D62D0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C2225A"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Photos, charts,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resentations</w:t>
            </w:r>
            <w:r w:rsidRPr="00C2225A"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, etc. </w:t>
            </w:r>
            <w:r w:rsidRPr="00723F38">
              <w:rPr>
                <w:rFonts w:asciiTheme="majorHAnsi" w:hAnsiTheme="majorHAnsi" w:hint="eastAsia"/>
                <w:bCs/>
                <w:sz w:val="24"/>
                <w:szCs w:val="24"/>
              </w:rPr>
              <w:t>Add</w:t>
            </w:r>
            <w:r w:rsidRPr="00C2225A"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hint="eastAsia"/>
                <w:sz w:val="24"/>
                <w:szCs w:val="24"/>
              </w:rPr>
              <w:t>image fi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hint="eastAsia"/>
                <w:sz w:val="24"/>
                <w:szCs w:val="24"/>
              </w:rPr>
              <w:t>directly to the area given below</w:t>
            </w:r>
          </w:p>
          <w:p w14:paraId="55930A27" w14:textId="77777777" w:rsidR="00D62D02" w:rsidRDefault="00D62D02" w:rsidP="00D62D0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rovid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xtra 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tex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scription, 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visual reports, </w:t>
            </w:r>
            <w:r>
              <w:rPr>
                <w:rFonts w:asciiTheme="majorHAnsi" w:hAnsiTheme="majorHAnsi"/>
                <w:sz w:val="24"/>
                <w:szCs w:val="24"/>
              </w:rPr>
              <w:t>and web links with images if needed.</w:t>
            </w:r>
          </w:p>
          <w:p w14:paraId="04F96B63" w14:textId="77777777" w:rsidR="00D62D02" w:rsidRPr="00011958" w:rsidRDefault="00D62D02" w:rsidP="00D62D02">
            <w:pPr>
              <w:ind w:left="36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6F997A0C" w14:textId="77777777" w:rsidR="00D62D02" w:rsidRPr="00C1713A" w:rsidRDefault="00D62D02" w:rsidP="00D62D02">
            <w:pPr>
              <w:jc w:val="center"/>
              <w:rPr>
                <w:rFonts w:asciiTheme="majorHAnsi" w:hAnsiTheme="majorHAnsi"/>
                <w:w w:val="110"/>
                <w:sz w:val="24"/>
                <w:szCs w:val="24"/>
              </w:rPr>
            </w:pPr>
          </w:p>
        </w:tc>
      </w:tr>
    </w:tbl>
    <w:p w14:paraId="13552EFB" w14:textId="77777777" w:rsidR="004E7D0A" w:rsidRDefault="004E7D0A" w:rsidP="00FF1B8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4E7D0A" w:rsidSect="00674923">
      <w:headerReference w:type="default" r:id="rId8"/>
      <w:footerReference w:type="default" r:id="rId9"/>
      <w:pgSz w:w="11900" w:h="16840"/>
      <w:pgMar w:top="2065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580C9" w14:textId="77777777" w:rsidR="00674923" w:rsidRDefault="00674923" w:rsidP="008E4217">
      <w:pPr>
        <w:spacing w:after="0" w:line="240" w:lineRule="auto"/>
      </w:pPr>
      <w:r>
        <w:separator/>
      </w:r>
    </w:p>
  </w:endnote>
  <w:endnote w:type="continuationSeparator" w:id="0">
    <w:p w14:paraId="70F24BC0" w14:textId="77777777" w:rsidR="00674923" w:rsidRDefault="00674923" w:rsidP="008E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616199"/>
      <w:docPartObj>
        <w:docPartGallery w:val="Page Numbers (Bottom of Page)"/>
        <w:docPartUnique/>
      </w:docPartObj>
    </w:sdtPr>
    <w:sdtEndPr/>
    <w:sdtContent>
      <w:p w14:paraId="26349F12" w14:textId="255F658A" w:rsidR="00674923" w:rsidRDefault="00D54AB6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4F24DD5C" wp14:editId="034C68D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4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4CFA6C" w14:textId="0EF6EEB7" w:rsidR="00674923" w:rsidRPr="00D67380" w:rsidRDefault="00533AF3">
                              <w:pPr>
                                <w:pStyle w:val="Foo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67380">
                                <w:rPr>
                                  <w:b/>
                                  <w:color w:val="000000" w:themeColor="text1"/>
                                </w:rPr>
                                <w:fldChar w:fldCharType="begin"/>
                              </w:r>
                              <w:r w:rsidR="00674923" w:rsidRPr="00D67380">
                                <w:rPr>
                                  <w:b/>
                                  <w:color w:val="000000" w:themeColor="text1"/>
                                </w:rPr>
                                <w:instrText xml:space="preserve"> PAGE  \* MERGEFORMAT </w:instrText>
                              </w:r>
                              <w:r w:rsidRPr="00D67380">
                                <w:rPr>
                                  <w:b/>
                                  <w:color w:val="000000" w:themeColor="text1"/>
                                </w:rPr>
                                <w:fldChar w:fldCharType="separate"/>
                              </w:r>
                              <w:r w:rsidR="0080265E">
                                <w:rPr>
                                  <w:b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D67380">
                                <w:rPr>
                                  <w:b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F24DD5C" id="Oval 1" o:spid="_x0000_s1026" style="position:absolute;margin-left:0;margin-top:0;width:44.25pt;height:44.25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" filled="f" fillcolor="#c0504d [3205]" strokecolor="#a7bfde [1620]" strokeweight="1pt">
                  <v:textbox inset=",0,,0">
                    <w:txbxContent>
                      <w:p w14:paraId="544CFA6C" w14:textId="0EF6EEB7" w:rsidR="00674923" w:rsidRPr="00D67380" w:rsidRDefault="00533AF3">
                        <w:pPr>
                          <w:pStyle w:val="Footer"/>
                          <w:rPr>
                            <w:b/>
                            <w:color w:val="000000" w:themeColor="text1"/>
                          </w:rPr>
                        </w:pPr>
                        <w:r w:rsidRPr="00D67380">
                          <w:rPr>
                            <w:b/>
                            <w:color w:val="000000" w:themeColor="text1"/>
                          </w:rPr>
                          <w:fldChar w:fldCharType="begin"/>
                        </w:r>
                        <w:r w:rsidR="00674923" w:rsidRPr="00D67380">
                          <w:rPr>
                            <w:b/>
                            <w:color w:val="000000" w:themeColor="text1"/>
                          </w:rPr>
                          <w:instrText xml:space="preserve"> PAGE  \* MERGEFORMAT </w:instrText>
                        </w:r>
                        <w:r w:rsidRPr="00D67380">
                          <w:rPr>
                            <w:b/>
                            <w:color w:val="000000" w:themeColor="text1"/>
                          </w:rPr>
                          <w:fldChar w:fldCharType="separate"/>
                        </w:r>
                        <w:r w:rsidR="0080265E">
                          <w:rPr>
                            <w:b/>
                            <w:noProof/>
                            <w:color w:val="000000" w:themeColor="text1"/>
                          </w:rPr>
                          <w:t>2</w:t>
                        </w:r>
                        <w:r w:rsidRPr="00D67380">
                          <w:rPr>
                            <w:b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7076D" w14:textId="77777777" w:rsidR="00674923" w:rsidRDefault="00674923" w:rsidP="008E4217">
      <w:pPr>
        <w:spacing w:after="0" w:line="240" w:lineRule="auto"/>
      </w:pPr>
      <w:r>
        <w:separator/>
      </w:r>
    </w:p>
  </w:footnote>
  <w:footnote w:type="continuationSeparator" w:id="0">
    <w:p w14:paraId="0B589727" w14:textId="77777777" w:rsidR="00674923" w:rsidRDefault="00674923" w:rsidP="008E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355DF" w14:textId="77777777" w:rsidR="00674923" w:rsidRDefault="00CB6C61" w:rsidP="00CB6C61">
    <w:pPr>
      <w:spacing w:after="0" w:line="240" w:lineRule="auto"/>
      <w:jc w:val="center"/>
      <w:rPr>
        <w:rFonts w:asciiTheme="majorHAnsi" w:hAnsiTheme="majorHAnsi"/>
        <w:b/>
        <w:caps/>
        <w:sz w:val="32"/>
        <w:szCs w:val="32"/>
      </w:rPr>
    </w:pPr>
    <w:r>
      <w:rPr>
        <w:noProof/>
        <w:lang w:eastAsia="en-US"/>
      </w:rPr>
      <w:drawing>
        <wp:inline distT="0" distB="0" distL="0" distR="0" wp14:anchorId="3786717D" wp14:editId="3BBCA579">
          <wp:extent cx="1333500" cy="1333500"/>
          <wp:effectExtent l="19050" t="0" r="0" b="0"/>
          <wp:docPr id="1" name="Picture 1" descr="C:\Users\IT_Stock\Desktop\tcamlogo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_Stock\Desktop\tcamlogo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99"/>
    <w:multiLevelType w:val="hybridMultilevel"/>
    <w:tmpl w:val="EAFC81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26E1E"/>
    <w:multiLevelType w:val="hybridMultilevel"/>
    <w:tmpl w:val="44723F26"/>
    <w:lvl w:ilvl="0" w:tplc="14566554">
      <w:start w:val="1"/>
      <w:numFmt w:val="decimal"/>
      <w:pStyle w:val="AppBody-Description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04B21"/>
    <w:multiLevelType w:val="hybridMultilevel"/>
    <w:tmpl w:val="D23AA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2293D"/>
    <w:multiLevelType w:val="hybridMultilevel"/>
    <w:tmpl w:val="A3D0C9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B4127"/>
    <w:multiLevelType w:val="hybridMultilevel"/>
    <w:tmpl w:val="98ECF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80"/>
    <w:rsid w:val="000109C7"/>
    <w:rsid w:val="0001103E"/>
    <w:rsid w:val="00011958"/>
    <w:rsid w:val="0001500D"/>
    <w:rsid w:val="0002016F"/>
    <w:rsid w:val="00023234"/>
    <w:rsid w:val="000235DC"/>
    <w:rsid w:val="00037270"/>
    <w:rsid w:val="00037DF5"/>
    <w:rsid w:val="00043BD8"/>
    <w:rsid w:val="00062060"/>
    <w:rsid w:val="000765D9"/>
    <w:rsid w:val="00085341"/>
    <w:rsid w:val="000906AC"/>
    <w:rsid w:val="00092A17"/>
    <w:rsid w:val="000A4C27"/>
    <w:rsid w:val="000A5300"/>
    <w:rsid w:val="000F0F86"/>
    <w:rsid w:val="000F7EBF"/>
    <w:rsid w:val="00107983"/>
    <w:rsid w:val="00110A93"/>
    <w:rsid w:val="00113D28"/>
    <w:rsid w:val="001225F1"/>
    <w:rsid w:val="0013361A"/>
    <w:rsid w:val="0014310D"/>
    <w:rsid w:val="00144612"/>
    <w:rsid w:val="001459ED"/>
    <w:rsid w:val="001472F2"/>
    <w:rsid w:val="001542AC"/>
    <w:rsid w:val="001638EB"/>
    <w:rsid w:val="001646CC"/>
    <w:rsid w:val="0018157F"/>
    <w:rsid w:val="00182354"/>
    <w:rsid w:val="00183EB9"/>
    <w:rsid w:val="001901DC"/>
    <w:rsid w:val="001A133B"/>
    <w:rsid w:val="001B2DE2"/>
    <w:rsid w:val="001E50D1"/>
    <w:rsid w:val="0020423D"/>
    <w:rsid w:val="00206820"/>
    <w:rsid w:val="00207472"/>
    <w:rsid w:val="00216791"/>
    <w:rsid w:val="00221A2B"/>
    <w:rsid w:val="00227750"/>
    <w:rsid w:val="00235EF3"/>
    <w:rsid w:val="00273645"/>
    <w:rsid w:val="00290731"/>
    <w:rsid w:val="002A7251"/>
    <w:rsid w:val="002C0D90"/>
    <w:rsid w:val="002C2266"/>
    <w:rsid w:val="002C3A14"/>
    <w:rsid w:val="002D4FC2"/>
    <w:rsid w:val="002D66DC"/>
    <w:rsid w:val="002D6AA0"/>
    <w:rsid w:val="002D6D17"/>
    <w:rsid w:val="002E2ACF"/>
    <w:rsid w:val="00307848"/>
    <w:rsid w:val="00341768"/>
    <w:rsid w:val="003506AF"/>
    <w:rsid w:val="003566ED"/>
    <w:rsid w:val="00357DC6"/>
    <w:rsid w:val="00367AAC"/>
    <w:rsid w:val="00367FE3"/>
    <w:rsid w:val="0037341C"/>
    <w:rsid w:val="00374E29"/>
    <w:rsid w:val="00377D21"/>
    <w:rsid w:val="00382B57"/>
    <w:rsid w:val="003B721A"/>
    <w:rsid w:val="003C5730"/>
    <w:rsid w:val="003C6969"/>
    <w:rsid w:val="003C6CB9"/>
    <w:rsid w:val="003D03B8"/>
    <w:rsid w:val="003D3C2D"/>
    <w:rsid w:val="004169BF"/>
    <w:rsid w:val="004203DF"/>
    <w:rsid w:val="0042102C"/>
    <w:rsid w:val="004319CC"/>
    <w:rsid w:val="0043440E"/>
    <w:rsid w:val="00446E77"/>
    <w:rsid w:val="004566F3"/>
    <w:rsid w:val="00461CA5"/>
    <w:rsid w:val="004730C0"/>
    <w:rsid w:val="00483BCA"/>
    <w:rsid w:val="00487245"/>
    <w:rsid w:val="004A3AC7"/>
    <w:rsid w:val="004B27CD"/>
    <w:rsid w:val="004C21B8"/>
    <w:rsid w:val="004D365B"/>
    <w:rsid w:val="004E10AA"/>
    <w:rsid w:val="004E7D0A"/>
    <w:rsid w:val="0050035B"/>
    <w:rsid w:val="0051608C"/>
    <w:rsid w:val="00533AF3"/>
    <w:rsid w:val="0053639E"/>
    <w:rsid w:val="00552C27"/>
    <w:rsid w:val="00557B60"/>
    <w:rsid w:val="0057338E"/>
    <w:rsid w:val="00577692"/>
    <w:rsid w:val="00585CCC"/>
    <w:rsid w:val="00587607"/>
    <w:rsid w:val="00590AB5"/>
    <w:rsid w:val="00594898"/>
    <w:rsid w:val="005A1518"/>
    <w:rsid w:val="005A3224"/>
    <w:rsid w:val="005A47B0"/>
    <w:rsid w:val="005B1A9E"/>
    <w:rsid w:val="005B1CB7"/>
    <w:rsid w:val="005B2180"/>
    <w:rsid w:val="005B2CBB"/>
    <w:rsid w:val="005B7A82"/>
    <w:rsid w:val="005C420A"/>
    <w:rsid w:val="005D439C"/>
    <w:rsid w:val="005D63B8"/>
    <w:rsid w:val="005E1814"/>
    <w:rsid w:val="005E1CF8"/>
    <w:rsid w:val="005E2D31"/>
    <w:rsid w:val="00610443"/>
    <w:rsid w:val="006204E3"/>
    <w:rsid w:val="00632D73"/>
    <w:rsid w:val="00642620"/>
    <w:rsid w:val="0065161E"/>
    <w:rsid w:val="00666167"/>
    <w:rsid w:val="00674923"/>
    <w:rsid w:val="00687E6A"/>
    <w:rsid w:val="006954FB"/>
    <w:rsid w:val="006B340C"/>
    <w:rsid w:val="006C1DD4"/>
    <w:rsid w:val="006C361A"/>
    <w:rsid w:val="006C3982"/>
    <w:rsid w:val="006E22F1"/>
    <w:rsid w:val="006F1851"/>
    <w:rsid w:val="006F3243"/>
    <w:rsid w:val="006F3B86"/>
    <w:rsid w:val="006F3EF9"/>
    <w:rsid w:val="007014C6"/>
    <w:rsid w:val="00705942"/>
    <w:rsid w:val="00715778"/>
    <w:rsid w:val="00717C54"/>
    <w:rsid w:val="00721E5D"/>
    <w:rsid w:val="00723472"/>
    <w:rsid w:val="00723F38"/>
    <w:rsid w:val="00730B49"/>
    <w:rsid w:val="00731437"/>
    <w:rsid w:val="0074231F"/>
    <w:rsid w:val="00747261"/>
    <w:rsid w:val="00762459"/>
    <w:rsid w:val="007969B3"/>
    <w:rsid w:val="007A139F"/>
    <w:rsid w:val="007A7B64"/>
    <w:rsid w:val="007B415B"/>
    <w:rsid w:val="007B590E"/>
    <w:rsid w:val="007B7C1C"/>
    <w:rsid w:val="007C5B68"/>
    <w:rsid w:val="007C5EFB"/>
    <w:rsid w:val="007D58B0"/>
    <w:rsid w:val="007E048D"/>
    <w:rsid w:val="0080265E"/>
    <w:rsid w:val="00814C64"/>
    <w:rsid w:val="00826061"/>
    <w:rsid w:val="00827F8D"/>
    <w:rsid w:val="00836E8C"/>
    <w:rsid w:val="00843A2F"/>
    <w:rsid w:val="00845A21"/>
    <w:rsid w:val="0087020C"/>
    <w:rsid w:val="008727FA"/>
    <w:rsid w:val="00880EB0"/>
    <w:rsid w:val="008876E3"/>
    <w:rsid w:val="00892219"/>
    <w:rsid w:val="00896634"/>
    <w:rsid w:val="008A7DC4"/>
    <w:rsid w:val="008C0081"/>
    <w:rsid w:val="008C4AA2"/>
    <w:rsid w:val="008D062D"/>
    <w:rsid w:val="008D0683"/>
    <w:rsid w:val="008E4217"/>
    <w:rsid w:val="008E4AE9"/>
    <w:rsid w:val="008F04C1"/>
    <w:rsid w:val="00905C61"/>
    <w:rsid w:val="009114B0"/>
    <w:rsid w:val="00915AC5"/>
    <w:rsid w:val="0092045D"/>
    <w:rsid w:val="0096059F"/>
    <w:rsid w:val="009819D5"/>
    <w:rsid w:val="00990D25"/>
    <w:rsid w:val="009C1631"/>
    <w:rsid w:val="009D037F"/>
    <w:rsid w:val="009D3D65"/>
    <w:rsid w:val="009D4691"/>
    <w:rsid w:val="009D4A0B"/>
    <w:rsid w:val="009E3AD6"/>
    <w:rsid w:val="00A00009"/>
    <w:rsid w:val="00A045E7"/>
    <w:rsid w:val="00A30399"/>
    <w:rsid w:val="00A31962"/>
    <w:rsid w:val="00A33601"/>
    <w:rsid w:val="00A424E3"/>
    <w:rsid w:val="00A73D97"/>
    <w:rsid w:val="00A958A6"/>
    <w:rsid w:val="00AA1C9D"/>
    <w:rsid w:val="00AB1825"/>
    <w:rsid w:val="00AC0AB2"/>
    <w:rsid w:val="00AC150B"/>
    <w:rsid w:val="00AC29AE"/>
    <w:rsid w:val="00B143BB"/>
    <w:rsid w:val="00B408F0"/>
    <w:rsid w:val="00B40D23"/>
    <w:rsid w:val="00B42232"/>
    <w:rsid w:val="00B6078C"/>
    <w:rsid w:val="00B6610E"/>
    <w:rsid w:val="00B75107"/>
    <w:rsid w:val="00B8474E"/>
    <w:rsid w:val="00B94123"/>
    <w:rsid w:val="00BB474C"/>
    <w:rsid w:val="00BE74B9"/>
    <w:rsid w:val="00BF0C6D"/>
    <w:rsid w:val="00BF1743"/>
    <w:rsid w:val="00C05016"/>
    <w:rsid w:val="00C15631"/>
    <w:rsid w:val="00C1713A"/>
    <w:rsid w:val="00C2225A"/>
    <w:rsid w:val="00C313CE"/>
    <w:rsid w:val="00C34203"/>
    <w:rsid w:val="00C351D7"/>
    <w:rsid w:val="00C43860"/>
    <w:rsid w:val="00C46DC7"/>
    <w:rsid w:val="00C502C9"/>
    <w:rsid w:val="00C827FB"/>
    <w:rsid w:val="00C83B37"/>
    <w:rsid w:val="00C847CA"/>
    <w:rsid w:val="00CA2CE7"/>
    <w:rsid w:val="00CB6C61"/>
    <w:rsid w:val="00CD308A"/>
    <w:rsid w:val="00CE2281"/>
    <w:rsid w:val="00CE24AB"/>
    <w:rsid w:val="00CE4EE3"/>
    <w:rsid w:val="00CE667B"/>
    <w:rsid w:val="00CF7184"/>
    <w:rsid w:val="00CF729B"/>
    <w:rsid w:val="00D049B2"/>
    <w:rsid w:val="00D06E08"/>
    <w:rsid w:val="00D109EE"/>
    <w:rsid w:val="00D27355"/>
    <w:rsid w:val="00D31E6B"/>
    <w:rsid w:val="00D54AB6"/>
    <w:rsid w:val="00D62D02"/>
    <w:rsid w:val="00D67380"/>
    <w:rsid w:val="00D70CA4"/>
    <w:rsid w:val="00D7236F"/>
    <w:rsid w:val="00D80E4A"/>
    <w:rsid w:val="00D8211B"/>
    <w:rsid w:val="00D920E5"/>
    <w:rsid w:val="00D96205"/>
    <w:rsid w:val="00DA408D"/>
    <w:rsid w:val="00DA7BDA"/>
    <w:rsid w:val="00DB04B8"/>
    <w:rsid w:val="00DB3733"/>
    <w:rsid w:val="00DB77F6"/>
    <w:rsid w:val="00DD429F"/>
    <w:rsid w:val="00DD4D59"/>
    <w:rsid w:val="00DF0896"/>
    <w:rsid w:val="00E14D9E"/>
    <w:rsid w:val="00E1670A"/>
    <w:rsid w:val="00E3725A"/>
    <w:rsid w:val="00E43A9B"/>
    <w:rsid w:val="00E5508B"/>
    <w:rsid w:val="00E80458"/>
    <w:rsid w:val="00E960DF"/>
    <w:rsid w:val="00EA193E"/>
    <w:rsid w:val="00EA1B3E"/>
    <w:rsid w:val="00EA63BC"/>
    <w:rsid w:val="00EA6A91"/>
    <w:rsid w:val="00ED66A3"/>
    <w:rsid w:val="00EF36EF"/>
    <w:rsid w:val="00F026F8"/>
    <w:rsid w:val="00F16DB5"/>
    <w:rsid w:val="00F20B69"/>
    <w:rsid w:val="00F223C3"/>
    <w:rsid w:val="00F22DD6"/>
    <w:rsid w:val="00F236A8"/>
    <w:rsid w:val="00F333C5"/>
    <w:rsid w:val="00F64AF4"/>
    <w:rsid w:val="00F67DCE"/>
    <w:rsid w:val="00F82183"/>
    <w:rsid w:val="00F95B8D"/>
    <w:rsid w:val="00FB07DB"/>
    <w:rsid w:val="00FB74C3"/>
    <w:rsid w:val="00FC28E2"/>
    <w:rsid w:val="00FE2CD8"/>
    <w:rsid w:val="00FE6297"/>
    <w:rsid w:val="00FE62A0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3CCF2723"/>
  <w15:docId w15:val="{8C092E50-A6DF-4FFA-B86C-64AE0C8F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CA5"/>
  </w:style>
  <w:style w:type="paragraph" w:styleId="Heading2">
    <w:name w:val="heading 2"/>
    <w:basedOn w:val="Normal"/>
    <w:link w:val="Heading2Char"/>
    <w:uiPriority w:val="9"/>
    <w:qFormat/>
    <w:rsid w:val="00421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217"/>
  </w:style>
  <w:style w:type="paragraph" w:styleId="Footer">
    <w:name w:val="footer"/>
    <w:basedOn w:val="Normal"/>
    <w:link w:val="FooterChar"/>
    <w:uiPriority w:val="99"/>
    <w:unhideWhenUsed/>
    <w:rsid w:val="008E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217"/>
  </w:style>
  <w:style w:type="character" w:customStyle="1" w:styleId="Heading2Char">
    <w:name w:val="Heading 2 Char"/>
    <w:basedOn w:val="DefaultParagraphFont"/>
    <w:link w:val="Heading2"/>
    <w:uiPriority w:val="9"/>
    <w:rsid w:val="0042102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715778"/>
    <w:rPr>
      <w:color w:val="800080" w:themeColor="followedHyperlink"/>
      <w:u w:val="single"/>
    </w:rPr>
  </w:style>
  <w:style w:type="paragraph" w:customStyle="1" w:styleId="AppBody-Description">
    <w:name w:val="AppBody-Description"/>
    <w:basedOn w:val="ListParagraph"/>
    <w:link w:val="AppBody-DescriptionChar"/>
    <w:qFormat/>
    <w:rsid w:val="00367AAC"/>
    <w:pPr>
      <w:numPr>
        <w:numId w:val="4"/>
      </w:numPr>
      <w:spacing w:after="120" w:line="360" w:lineRule="auto"/>
      <w:ind w:left="357" w:hanging="357"/>
      <w:contextualSpacing w:val="0"/>
    </w:pPr>
    <w:rPr>
      <w:rFonts w:ascii="Arial" w:hAnsi="Arial" w:cs="Arial"/>
      <w:sz w:val="24"/>
      <w:szCs w:val="24"/>
      <w:lang w:eastAsia="ja-JP"/>
    </w:rPr>
  </w:style>
  <w:style w:type="character" w:customStyle="1" w:styleId="AppBody-DescriptionChar">
    <w:name w:val="AppBody-Description Char"/>
    <w:basedOn w:val="DefaultParagraphFont"/>
    <w:link w:val="AppBody-Description"/>
    <w:rsid w:val="00367AAC"/>
    <w:rPr>
      <w:rFonts w:ascii="Arial" w:hAnsi="Arial" w:cs="Arial"/>
      <w:sz w:val="24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73645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62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12D3-BBD1-4F5E-96D4-057388DA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deh</dc:creator>
  <cp:lastModifiedBy>Behzad</cp:lastModifiedBy>
  <cp:revision>6</cp:revision>
  <cp:lastPrinted>2022-08-11T18:10:00Z</cp:lastPrinted>
  <dcterms:created xsi:type="dcterms:W3CDTF">2025-02-27T09:47:00Z</dcterms:created>
  <dcterms:modified xsi:type="dcterms:W3CDTF">2025-02-27T15:39:00Z</dcterms:modified>
</cp:coreProperties>
</file>